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5E911EBD" w:rsidR="009021BD" w:rsidRPr="00D0546C" w:rsidRDefault="005A0E44" w:rsidP="009021BD">
      <w:pPr>
        <w:pStyle w:val="ny-lesson-header"/>
      </w:pPr>
      <w:bookmarkStart w:id="0" w:name="_GoBack"/>
      <w:bookmarkEnd w:id="0"/>
      <w:r>
        <w:t>Lesson 28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 w:rsidR="00A135CF">
        <w:t>Solving Problems Using Sine and Cosine</w:t>
      </w:r>
    </w:p>
    <w:p w14:paraId="40C04FE2" w14:textId="77777777" w:rsidR="009021BD" w:rsidRDefault="009021BD" w:rsidP="0083730B">
      <w:pPr>
        <w:pStyle w:val="ny-callout-hdr"/>
      </w:pPr>
    </w:p>
    <w:p w14:paraId="2CC56E9D" w14:textId="59059FEF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0E2B6C3C" w:rsidR="009021BD" w:rsidRDefault="00CA6293" w:rsidP="00E63B71">
      <w:pPr>
        <w:pStyle w:val="ny-lesson-hdr-1"/>
      </w:pPr>
      <w:r>
        <w:t>Exercise</w:t>
      </w:r>
      <w:r w:rsidR="00C8452C">
        <w:t xml:space="preserve"> 1</w:t>
      </w:r>
      <w:r w:rsidR="0026260E">
        <w:t>–</w:t>
      </w:r>
      <w:r w:rsidR="00C8452C">
        <w:t>4</w:t>
      </w:r>
    </w:p>
    <w:p w14:paraId="23209A93" w14:textId="77777777" w:rsidR="00C8452C" w:rsidRPr="0026260E" w:rsidRDefault="00C8452C" w:rsidP="0026260E">
      <w:pPr>
        <w:pStyle w:val="ny-lesson-numbering"/>
      </w:pPr>
    </w:p>
    <w:p w14:paraId="34D6B07A" w14:textId="15689BED" w:rsidR="00C8452C" w:rsidRPr="0026260E" w:rsidRDefault="00C8452C" w:rsidP="0026260E">
      <w:pPr>
        <w:pStyle w:val="ny-lesson-numbering"/>
        <w:numPr>
          <w:ilvl w:val="1"/>
          <w:numId w:val="9"/>
        </w:numPr>
        <w:rPr>
          <w:szCs w:val="20"/>
        </w:rPr>
      </w:pPr>
      <w:r w:rsidRPr="0026260E">
        <w:rPr>
          <w:szCs w:val="20"/>
        </w:rPr>
        <w:t>The bus drops you off at the corner of H Street and 1</w:t>
      </w:r>
      <w:r w:rsidRPr="0026260E">
        <w:rPr>
          <w:szCs w:val="20"/>
          <w:vertAlign w:val="superscript"/>
        </w:rPr>
        <w:t>st</w:t>
      </w:r>
      <w:r w:rsidRPr="0026260E">
        <w:rPr>
          <w:szCs w:val="20"/>
        </w:rPr>
        <w:t xml:space="preserve"> Street, approximately </w:t>
      </w:r>
      <m:oMath>
        <m:r>
          <w:rPr>
            <w:rFonts w:ascii="Cambria Math" w:hAnsi="Cambria Math"/>
            <w:szCs w:val="20"/>
          </w:rPr>
          <m:t>300</m:t>
        </m:r>
      </m:oMath>
      <w:r w:rsidRPr="0026260E">
        <w:rPr>
          <w:szCs w:val="20"/>
        </w:rPr>
        <w:t xml:space="preserve"> ft. from school.  You plan to walk to your friend Janneth’s house after school to work on a project.  Approximately how many feet will you have to walk from school to Janneth’s house?  Round your answer to the nearest foot.  (Hint:  Use the ratios you developed in Lesson 25.)</w:t>
      </w:r>
    </w:p>
    <w:p w14:paraId="2B3CFF34" w14:textId="77777777" w:rsidR="00C8452C" w:rsidRDefault="00C8452C" w:rsidP="00C8452C">
      <w:pPr>
        <w:pStyle w:val="ny-lesson-SFinsert-number-list"/>
        <w:numPr>
          <w:ilvl w:val="0"/>
          <w:numId w:val="0"/>
        </w:numPr>
        <w:ind w:left="1224"/>
      </w:pPr>
    </w:p>
    <w:p w14:paraId="5E174149" w14:textId="77777777" w:rsidR="00C8452C" w:rsidRDefault="00C8452C" w:rsidP="00C8452C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5EE64FA9" wp14:editId="448AF357">
            <wp:extent cx="2435508" cy="2504221"/>
            <wp:effectExtent l="0" t="0" r="3175" b="1079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41" cy="250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6219" w14:textId="77777777" w:rsidR="00C8452C" w:rsidRDefault="00C8452C" w:rsidP="00C8452C">
      <w:pPr>
        <w:pStyle w:val="ny-lesson-SFinsert-number-list"/>
        <w:numPr>
          <w:ilvl w:val="0"/>
          <w:numId w:val="0"/>
        </w:numPr>
        <w:ind w:left="1224"/>
      </w:pPr>
    </w:p>
    <w:p w14:paraId="168A607B" w14:textId="77777777" w:rsidR="00C8452C" w:rsidRDefault="00C8452C" w:rsidP="00C8452C">
      <w:pPr>
        <w:pStyle w:val="ny-lesson-SFinsert-number-list"/>
        <w:numPr>
          <w:ilvl w:val="0"/>
          <w:numId w:val="0"/>
        </w:numPr>
        <w:ind w:left="1224"/>
      </w:pPr>
    </w:p>
    <w:p w14:paraId="2429C8D1" w14:textId="509130A3" w:rsidR="00C8452C" w:rsidRPr="00C8452C" w:rsidRDefault="00C8452C" w:rsidP="0026260E">
      <w:pPr>
        <w:pStyle w:val="ny-lesson-numbering"/>
        <w:numPr>
          <w:ilvl w:val="1"/>
          <w:numId w:val="9"/>
        </w:numPr>
      </w:pPr>
      <w:r w:rsidRPr="00C8452C">
        <w:t>In real life</w:t>
      </w:r>
      <w:r w:rsidR="00D81CC6">
        <w:t>,</w:t>
      </w:r>
      <w:r w:rsidRPr="00C8452C">
        <w:t xml:space="preserve"> it is unlikely that you would calculate the distance between school and </w:t>
      </w:r>
      <w:proofErr w:type="spellStart"/>
      <w:r w:rsidRPr="00C8452C">
        <w:t>Janneth’s</w:t>
      </w:r>
      <w:proofErr w:type="spellEnd"/>
      <w:r w:rsidRPr="00C8452C">
        <w:t xml:space="preserve"> house in this manner.  Describe a similar situation in which you might actually want to determine the distance between two points using a trigonometric ratio.</w:t>
      </w:r>
    </w:p>
    <w:p w14:paraId="7B56372B" w14:textId="77777777" w:rsidR="00C8452C" w:rsidRDefault="00C8452C" w:rsidP="00C8452C">
      <w:pPr>
        <w:pStyle w:val="ny-lesson-SFinsert-response"/>
        <w:ind w:left="1224"/>
      </w:pPr>
    </w:p>
    <w:p w14:paraId="04D434AE" w14:textId="77777777" w:rsidR="00C8452C" w:rsidRDefault="00C8452C" w:rsidP="00C8452C">
      <w:pPr>
        <w:pStyle w:val="ny-lesson-SFinsert-response"/>
        <w:ind w:left="1224"/>
      </w:pPr>
    </w:p>
    <w:p w14:paraId="392C8BA9" w14:textId="77777777" w:rsidR="00461365" w:rsidRDefault="00461365" w:rsidP="00C8452C">
      <w:pPr>
        <w:pStyle w:val="ny-lesson-SFinsert-response"/>
        <w:ind w:left="1224"/>
      </w:pPr>
    </w:p>
    <w:p w14:paraId="7CF69740" w14:textId="77777777" w:rsidR="00461365" w:rsidRDefault="00461365" w:rsidP="00C8452C">
      <w:pPr>
        <w:pStyle w:val="ny-lesson-SFinsert-response"/>
        <w:ind w:left="1224"/>
      </w:pPr>
    </w:p>
    <w:p w14:paraId="1B156FAF" w14:textId="77777777" w:rsidR="00461365" w:rsidRDefault="00461365" w:rsidP="00C8452C">
      <w:pPr>
        <w:pStyle w:val="ny-lesson-SFinsert-response"/>
        <w:ind w:left="1224"/>
      </w:pPr>
    </w:p>
    <w:p w14:paraId="206A429A" w14:textId="77777777" w:rsidR="00461365" w:rsidRDefault="00461365" w:rsidP="00C8452C">
      <w:pPr>
        <w:pStyle w:val="ny-lesson-SFinsert-response"/>
        <w:ind w:left="1224"/>
      </w:pPr>
    </w:p>
    <w:p w14:paraId="2789C000" w14:textId="77777777" w:rsidR="00461365" w:rsidRDefault="00461365" w:rsidP="00C8452C">
      <w:pPr>
        <w:pStyle w:val="ny-lesson-SFinsert-response"/>
        <w:ind w:left="1224"/>
      </w:pPr>
    </w:p>
    <w:p w14:paraId="5BF5AA9C" w14:textId="77777777" w:rsidR="00C8452C" w:rsidRDefault="00C8452C" w:rsidP="00C8452C">
      <w:pPr>
        <w:pStyle w:val="ny-lesson-SFinsert-response"/>
        <w:ind w:left="1224"/>
      </w:pPr>
    </w:p>
    <w:p w14:paraId="358F6C3A" w14:textId="285DF3B3" w:rsidR="00C8452C" w:rsidRPr="00C8452C" w:rsidRDefault="00C8452C" w:rsidP="0026260E">
      <w:pPr>
        <w:pStyle w:val="ny-lesson-numbering"/>
      </w:pPr>
      <w:r w:rsidRPr="00C8452C">
        <w:lastRenderedPageBreak/>
        <w:t>Use a calculator to find the sine and c</w:t>
      </w:r>
      <w:r w:rsidRPr="0026260E">
        <w:t xml:space="preserve">osine </w:t>
      </w:r>
      <w:proofErr w:type="gramStart"/>
      <w:r w:rsidRPr="0026260E">
        <w:t xml:space="preserve">of </w:t>
      </w:r>
      <w:proofErr w:type="gramEnd"/>
      <m:oMath>
        <m:r>
          <w:rPr>
            <w:rFonts w:ascii="Cambria Math" w:hAnsi="Cambria Math"/>
          </w:rPr>
          <m:t>θ</m:t>
        </m:r>
      </m:oMath>
      <w:r w:rsidRPr="0026260E">
        <w:t>.  G</w:t>
      </w:r>
      <w:proofErr w:type="spellStart"/>
      <w:r w:rsidRPr="00C8452C">
        <w:t>ive</w:t>
      </w:r>
      <w:proofErr w:type="spellEnd"/>
      <w:r w:rsidRPr="00C8452C">
        <w:t xml:space="preserve"> your answer rounded to the ten-thousandth place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C8452C" w:rsidRPr="00C8452C" w14:paraId="7E9C4E27" w14:textId="77777777" w:rsidTr="0026260E">
        <w:trPr>
          <w:trHeight w:val="432"/>
          <w:jc w:val="center"/>
        </w:trPr>
        <w:tc>
          <w:tcPr>
            <w:tcW w:w="845" w:type="dxa"/>
            <w:vAlign w:val="center"/>
          </w:tcPr>
          <w:p w14:paraId="5A37AD6F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505564A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CC1BFD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5AA136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4E76877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C9F5A86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60907C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B93BBAB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D9341B3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54C3ACE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878D550" w14:textId="77777777" w:rsidR="00C8452C" w:rsidRPr="00C8452C" w:rsidRDefault="00C8452C" w:rsidP="0026260E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0</m:t>
                </m:r>
              </m:oMath>
            </m:oMathPara>
          </w:p>
        </w:tc>
      </w:tr>
      <w:tr w:rsidR="00C8452C" w:rsidRPr="00C8452C" w14:paraId="300A0CEC" w14:textId="77777777" w:rsidTr="0026260E">
        <w:trPr>
          <w:trHeight w:val="432"/>
          <w:jc w:val="center"/>
        </w:trPr>
        <w:tc>
          <w:tcPr>
            <w:tcW w:w="845" w:type="dxa"/>
            <w:vAlign w:val="center"/>
          </w:tcPr>
          <w:p w14:paraId="4D6F242E" w14:textId="77777777" w:rsidR="00C8452C" w:rsidRPr="00C8452C" w:rsidRDefault="006D6E56" w:rsidP="0026260E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3BCBD5D9" w14:textId="55A40ADA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15D7B735" w14:textId="0AB17F63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0F9C29C6" w14:textId="5B4CA02A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74FB4946" w14:textId="6D5BD8C1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6736F30B" w14:textId="3D9CAF06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4216ED80" w14:textId="3EF33C3E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04A20EB0" w14:textId="6782589A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581A187A" w14:textId="79FF04C7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7C29F667" w14:textId="5C8A5007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70DED7CF" w14:textId="412D0598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C8452C" w:rsidRPr="00C8452C" w14:paraId="198AA93C" w14:textId="77777777" w:rsidTr="0026260E">
        <w:trPr>
          <w:trHeight w:val="432"/>
          <w:jc w:val="center"/>
        </w:trPr>
        <w:tc>
          <w:tcPr>
            <w:tcW w:w="845" w:type="dxa"/>
            <w:vAlign w:val="center"/>
          </w:tcPr>
          <w:p w14:paraId="0C9E82CB" w14:textId="77777777" w:rsidR="00C8452C" w:rsidRPr="00C8452C" w:rsidRDefault="006D6E56" w:rsidP="0026260E">
            <w:pPr>
              <w:pStyle w:val="ny-lesson-table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380C5D0B" w14:textId="11412191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4D5A4AC8" w14:textId="5670A5EC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1BF3C80E" w14:textId="3A9A27FA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724E7C0D" w14:textId="25A95CDA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47F9FD0D" w14:textId="110D12F3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5C6DBF27" w14:textId="7D48AE09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794B166D" w14:textId="6849850E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50A85CF1" w14:textId="0E8E0914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66026171" w14:textId="47672F31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845" w:type="dxa"/>
            <w:vAlign w:val="center"/>
          </w:tcPr>
          <w:p w14:paraId="0461085E" w14:textId="773C6504" w:rsidR="00C8452C" w:rsidRPr="00C8452C" w:rsidRDefault="00C8452C" w:rsidP="0026260E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306ECFBF" w14:textId="6173560C" w:rsidR="00C8452C" w:rsidRPr="0026260E" w:rsidRDefault="00C8452C" w:rsidP="0026260E">
      <w:pPr>
        <w:pStyle w:val="ny-lesson-numbering"/>
        <w:rPr>
          <w:rStyle w:val="ny-lesson-hdr-1Char"/>
          <w:rFonts w:ascii="Calibri" w:hAnsi="Calibri"/>
          <w:b w:val="0"/>
          <w:szCs w:val="20"/>
        </w:rPr>
      </w:pPr>
      <w:r w:rsidRPr="0026260E">
        <w:rPr>
          <w:rStyle w:val="ny-lesson-hdr-1Char"/>
          <w:rFonts w:ascii="Calibri" w:hAnsi="Calibri"/>
          <w:b w:val="0"/>
          <w:szCs w:val="20"/>
        </w:rPr>
        <w:t xml:space="preserve">What do you notice about the numbers in the row </w:t>
      </w:r>
      <m:oMath>
        <m:r>
          <m:rPr>
            <m:sty m:val="p"/>
          </m:rPr>
          <w:rPr>
            <w:rStyle w:val="ny-lesson-hdr-1Char"/>
            <w:rFonts w:ascii="Cambria Math" w:hAnsi="Cambria Math"/>
            <w:szCs w:val="20"/>
          </w:rPr>
          <m:t xml:space="preserve">sin </m:t>
        </m:r>
        <m:r>
          <w:rPr>
            <w:rStyle w:val="ny-lesson-hdr-1Char"/>
            <w:rFonts w:ascii="Cambria Math" w:hAnsi="Cambria Math"/>
            <w:szCs w:val="20"/>
          </w:rPr>
          <m:t xml:space="preserve">θ </m:t>
        </m:r>
      </m:oMath>
      <w:r w:rsidRPr="0026260E">
        <w:rPr>
          <w:rStyle w:val="ny-lesson-hdr-1Char"/>
          <w:rFonts w:ascii="Calibri" w:hAnsi="Calibri"/>
          <w:b w:val="0"/>
          <w:szCs w:val="20"/>
        </w:rPr>
        <w:t xml:space="preserve">compared with the numbers in the </w:t>
      </w:r>
      <w:proofErr w:type="gramStart"/>
      <w:r w:rsidRPr="0026260E">
        <w:rPr>
          <w:rStyle w:val="ny-lesson-hdr-1Char"/>
          <w:rFonts w:ascii="Calibri" w:hAnsi="Calibri"/>
          <w:b w:val="0"/>
          <w:szCs w:val="20"/>
        </w:rPr>
        <w:t xml:space="preserve">row </w:t>
      </w:r>
      <w:proofErr w:type="gramEnd"/>
      <m:oMath>
        <m:func>
          <m:func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Style w:val="ny-lesson-hdr-1Char"/>
                <w:rFonts w:ascii="Cambria Math" w:hAnsi="Cambria Math"/>
                <w:szCs w:val="20"/>
              </w:rPr>
              <m:t>cos</m:t>
            </m:r>
          </m:fName>
          <m:e>
            <m:r>
              <w:rPr>
                <w:rStyle w:val="ny-lesson-hdr-1Char"/>
                <w:rFonts w:ascii="Cambria Math" w:hAnsi="Cambria Math"/>
                <w:szCs w:val="20"/>
              </w:rPr>
              <m:t>θ</m:t>
            </m:r>
          </m:e>
        </m:func>
      </m:oMath>
      <w:r w:rsidRPr="0026260E">
        <w:rPr>
          <w:rStyle w:val="ny-lesson-hdr-1Char"/>
          <w:rFonts w:ascii="Calibri" w:hAnsi="Calibri"/>
          <w:b w:val="0"/>
          <w:szCs w:val="20"/>
        </w:rPr>
        <w:t>?</w:t>
      </w:r>
    </w:p>
    <w:p w14:paraId="5B699B93" w14:textId="77777777" w:rsidR="00CA7146" w:rsidRDefault="00CA7146" w:rsidP="0026260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szCs w:val="20"/>
        </w:rPr>
      </w:pPr>
    </w:p>
    <w:p w14:paraId="51244ABF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szCs w:val="20"/>
        </w:rPr>
      </w:pPr>
    </w:p>
    <w:p w14:paraId="78546EDB" w14:textId="77777777" w:rsidR="00461365" w:rsidRPr="0026260E" w:rsidRDefault="00461365" w:rsidP="0026260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szCs w:val="20"/>
        </w:rPr>
      </w:pPr>
    </w:p>
    <w:p w14:paraId="65AB58DD" w14:textId="77777777" w:rsidR="00C8452C" w:rsidRPr="0026260E" w:rsidRDefault="00C8452C" w:rsidP="0026260E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97D0A7F" w14:textId="77777777" w:rsidR="00C8452C" w:rsidRPr="0026260E" w:rsidRDefault="00C8452C" w:rsidP="0026260E">
      <w:pPr>
        <w:pStyle w:val="ny-lesson-numbering"/>
        <w:rPr>
          <w:rStyle w:val="ny-lesson-hdr-1Char"/>
          <w:rFonts w:ascii="Calibri" w:hAnsi="Calibri"/>
          <w:b w:val="0"/>
          <w:szCs w:val="20"/>
        </w:rPr>
      </w:pPr>
      <w:r w:rsidRPr="0026260E">
        <w:rPr>
          <w:rStyle w:val="ny-lesson-hdr-1Char"/>
          <w:rFonts w:ascii="Calibri" w:hAnsi="Calibri"/>
          <w:b w:val="0"/>
          <w:szCs w:val="20"/>
        </w:rPr>
        <w:t>Provide an explanation for what you noticed in Exercise 2.</w:t>
      </w:r>
    </w:p>
    <w:p w14:paraId="03D2F43F" w14:textId="77777777" w:rsidR="009021BD" w:rsidRDefault="009021BD" w:rsidP="009021BD">
      <w:pPr>
        <w:pStyle w:val="ny-lesson-paragraph"/>
      </w:pPr>
    </w:p>
    <w:p w14:paraId="7D823914" w14:textId="77777777" w:rsidR="00CA7146" w:rsidRDefault="00CA7146" w:rsidP="009021BD">
      <w:pPr>
        <w:pStyle w:val="ny-lesson-paragraph"/>
      </w:pPr>
    </w:p>
    <w:p w14:paraId="5A2DAFDC" w14:textId="77777777" w:rsidR="00461365" w:rsidRDefault="00461365" w:rsidP="009021BD">
      <w:pPr>
        <w:pStyle w:val="ny-lesson-paragraph"/>
      </w:pPr>
    </w:p>
    <w:p w14:paraId="25C05EC5" w14:textId="77777777" w:rsidR="00461365" w:rsidRPr="004A4B57" w:rsidRDefault="00461365" w:rsidP="009021BD">
      <w:pPr>
        <w:pStyle w:val="ny-lesson-paragraph"/>
      </w:pPr>
    </w:p>
    <w:p w14:paraId="24A8D89E" w14:textId="77777777" w:rsidR="0026260E" w:rsidRDefault="009021BD" w:rsidP="0026260E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7DA5CC8C" w14:textId="7C8ADAF8" w:rsidR="00560DE7" w:rsidRPr="0026260E" w:rsidRDefault="00560DE7" w:rsidP="0026260E">
      <w:pPr>
        <w:pStyle w:val="ny-lesson-paragraph"/>
      </w:pPr>
      <w:r w:rsidRPr="0026260E">
        <w:t xml:space="preserve">Find the values of </w:t>
      </w:r>
      <m:oMath>
        <m:r>
          <w:rPr>
            <w:rFonts w:ascii="Cambria Math" w:hAnsi="Cambria Math"/>
          </w:rPr>
          <m:t>a</m:t>
        </m:r>
      </m:oMath>
      <w:r w:rsidRPr="0026260E">
        <w:t xml:space="preserve"> </w:t>
      </w:r>
      <w:proofErr w:type="gramStart"/>
      <w:r w:rsidRPr="0026260E">
        <w:t xml:space="preserve">and </w:t>
      </w:r>
      <w:proofErr w:type="gramEnd"/>
      <m:oMath>
        <m:r>
          <w:rPr>
            <w:rFonts w:ascii="Cambria Math" w:hAnsi="Cambria Math"/>
          </w:rPr>
          <m:t>b</m:t>
        </m:r>
      </m:oMath>
      <w:r w:rsidRPr="0026260E">
        <w:t>.</w:t>
      </w:r>
    </w:p>
    <w:p w14:paraId="24B76741" w14:textId="77777777" w:rsidR="009D7906" w:rsidRDefault="009D7906" w:rsidP="009D7906"/>
    <w:p w14:paraId="216FE99D" w14:textId="6540AFD1" w:rsidR="009D7906" w:rsidRDefault="009D7906" w:rsidP="00560DE7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61E8A7" wp14:editId="1027267D">
            <wp:simplePos x="0" y="0"/>
            <wp:positionH relativeFrom="margin">
              <wp:align>right</wp:align>
            </wp:positionH>
            <wp:positionV relativeFrom="paragraph">
              <wp:posOffset>-99695</wp:posOffset>
            </wp:positionV>
            <wp:extent cx="1998980" cy="160655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F5A16" w14:textId="77777777" w:rsidR="009021BD" w:rsidRPr="00957B0D" w:rsidRDefault="009021BD" w:rsidP="009021BD">
      <w:pPr>
        <w:pStyle w:val="ny-lesson-paragraph"/>
      </w:pPr>
    </w:p>
    <w:p w14:paraId="14DBD3EB" w14:textId="77777777" w:rsidR="00560DE7" w:rsidRDefault="00560DE7" w:rsidP="00427849">
      <w:pPr>
        <w:pStyle w:val="ny-lesson-hdr-1"/>
        <w:rPr>
          <w:rStyle w:val="ny-lesson-hdr-1Char"/>
        </w:rPr>
      </w:pPr>
    </w:p>
    <w:p w14:paraId="505DA52D" w14:textId="77777777" w:rsidR="00560DE7" w:rsidRDefault="00560DE7" w:rsidP="00427849">
      <w:pPr>
        <w:pStyle w:val="ny-lesson-hdr-1"/>
        <w:rPr>
          <w:rStyle w:val="ny-lesson-hdr-1Char"/>
        </w:rPr>
      </w:pPr>
    </w:p>
    <w:p w14:paraId="3396A224" w14:textId="77777777" w:rsidR="00560DE7" w:rsidRDefault="00560DE7" w:rsidP="00427849">
      <w:pPr>
        <w:pStyle w:val="ny-lesson-hdr-1"/>
        <w:rPr>
          <w:rStyle w:val="ny-lesson-hdr-1Char"/>
        </w:rPr>
      </w:pPr>
    </w:p>
    <w:p w14:paraId="34D6FD0B" w14:textId="77777777" w:rsidR="00560DE7" w:rsidRDefault="00560DE7" w:rsidP="00427849">
      <w:pPr>
        <w:pStyle w:val="ny-lesson-hdr-1"/>
        <w:rPr>
          <w:rStyle w:val="ny-lesson-hdr-1Char"/>
        </w:rPr>
      </w:pPr>
    </w:p>
    <w:p w14:paraId="36B67127" w14:textId="77777777" w:rsidR="00560DE7" w:rsidRDefault="00560DE7" w:rsidP="00427849">
      <w:pPr>
        <w:pStyle w:val="ny-lesson-hdr-1"/>
        <w:rPr>
          <w:rStyle w:val="ny-lesson-hdr-1Char"/>
        </w:rPr>
      </w:pPr>
    </w:p>
    <w:p w14:paraId="101FBD10" w14:textId="77777777" w:rsidR="00560DE7" w:rsidRDefault="00560DE7" w:rsidP="00427849">
      <w:pPr>
        <w:pStyle w:val="ny-lesson-hdr-1"/>
        <w:rPr>
          <w:rStyle w:val="ny-lesson-hdr-1Char"/>
        </w:rPr>
      </w:pPr>
    </w:p>
    <w:p w14:paraId="0F98490A" w14:textId="77777777" w:rsidR="00461365" w:rsidRDefault="00461365" w:rsidP="00461365">
      <w:pPr>
        <w:pStyle w:val="ny-lesson-paragraph"/>
      </w:pPr>
    </w:p>
    <w:p w14:paraId="6036CB97" w14:textId="77777777" w:rsidR="00461365" w:rsidRDefault="00461365" w:rsidP="00461365">
      <w:pPr>
        <w:pStyle w:val="ny-lesson-paragraph"/>
      </w:pPr>
    </w:p>
    <w:p w14:paraId="312D3A38" w14:textId="77777777" w:rsidR="00461365" w:rsidRDefault="00461365" w:rsidP="00461365">
      <w:pPr>
        <w:pStyle w:val="ny-lesson-paragraph"/>
      </w:pPr>
    </w:p>
    <w:p w14:paraId="2F1F526F" w14:textId="77777777" w:rsidR="00461365" w:rsidRDefault="00461365" w:rsidP="00461365">
      <w:pPr>
        <w:pStyle w:val="ny-lesson-paragraph"/>
      </w:pPr>
    </w:p>
    <w:p w14:paraId="5FAA28DD" w14:textId="77777777" w:rsidR="00461365" w:rsidRDefault="00461365" w:rsidP="00461365">
      <w:pPr>
        <w:pStyle w:val="ny-lesson-paragraph"/>
      </w:pPr>
    </w:p>
    <w:p w14:paraId="1DEE9D80" w14:textId="77777777" w:rsidR="00461365" w:rsidRDefault="00461365" w:rsidP="00461365">
      <w:pPr>
        <w:pStyle w:val="ny-lesson-paragraph"/>
      </w:pPr>
    </w:p>
    <w:p w14:paraId="7EB72238" w14:textId="47CFC1FC" w:rsidR="00E63B71" w:rsidRDefault="00DD06DE" w:rsidP="00427849">
      <w:pPr>
        <w:pStyle w:val="ny-lesson-hdr-1"/>
      </w:pPr>
      <w:r>
        <w:rPr>
          <w:rStyle w:val="ny-lesson-hdr-1Char"/>
        </w:rPr>
        <w:lastRenderedPageBreak/>
        <w:t>Exercise 5</w:t>
      </w:r>
    </w:p>
    <w:p w14:paraId="7478D0B2" w14:textId="10BABDB2" w:rsidR="00DD06DE" w:rsidRPr="0026260E" w:rsidRDefault="00DD06DE" w:rsidP="0026260E">
      <w:pPr>
        <w:pStyle w:val="ny-lesson-numbering"/>
      </w:pPr>
      <w:r w:rsidRPr="00DD06DE">
        <w:t>A shipmate set a boat to</w:t>
      </w:r>
      <w:r w:rsidRPr="0026260E">
        <w:t xml:space="preserve"> sail exactly </w:t>
      </w:r>
      <m:oMath>
        <m:r>
          <w:rPr>
            <w:rFonts w:ascii="Cambria Math" w:hAnsi="Cambria Math"/>
          </w:rPr>
          <m:t>27˚</m:t>
        </m:r>
      </m:oMath>
      <w:r w:rsidRPr="0026260E">
        <w:t xml:space="preserve"> NE from the dock.  After traveling </w:t>
      </w:r>
      <m:oMath>
        <m:r>
          <w:rPr>
            <w:rFonts w:ascii="Cambria Math" w:hAnsi="Cambria Math"/>
          </w:rPr>
          <m:t xml:space="preserve">120 </m:t>
        </m:r>
      </m:oMath>
      <w:r w:rsidRPr="0026260E">
        <w:t>miles, the shipmate realized he had misunderstood the instructions from the captain; he was suppo</w:t>
      </w:r>
      <w:proofErr w:type="spellStart"/>
      <w:r w:rsidR="0026260E" w:rsidRPr="0026260E">
        <w:t>sed</w:t>
      </w:r>
      <w:proofErr w:type="spellEnd"/>
      <w:r w:rsidR="0026260E" w:rsidRPr="0026260E">
        <w:t xml:space="preserve"> to set sail going directly e</w:t>
      </w:r>
      <w:r w:rsidRPr="0026260E">
        <w:t xml:space="preserve">ast! </w:t>
      </w:r>
    </w:p>
    <w:p w14:paraId="59EB21E4" w14:textId="77777777" w:rsidR="00DD06DE" w:rsidRDefault="00DD06DE" w:rsidP="00DD06D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162C383B" wp14:editId="3975DECA">
            <wp:extent cx="4919472" cy="1783080"/>
            <wp:effectExtent l="0" t="0" r="0" b="762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10F4" w14:textId="533A04A2" w:rsidR="00DD06DE" w:rsidRDefault="00DD06DE" w:rsidP="0026260E">
      <w:pPr>
        <w:pStyle w:val="ny-lesson-numbering"/>
        <w:numPr>
          <w:ilvl w:val="1"/>
          <w:numId w:val="9"/>
        </w:numPr>
      </w:pPr>
      <w:r>
        <w:t>How many miles will the</w:t>
      </w:r>
      <w:r w:rsidR="0007118C">
        <w:t xml:space="preserve"> shipmate</w:t>
      </w:r>
      <w:r>
        <w:t xml:space="preserve"> have to travel directly </w:t>
      </w:r>
      <w:r w:rsidR="0026260E">
        <w:t>s</w:t>
      </w:r>
      <w:r w:rsidR="0007118C">
        <w:t>outh before he is</w:t>
      </w:r>
      <w:r>
        <w:t xml:space="preserve"> directly </w:t>
      </w:r>
      <w:r w:rsidR="0026260E">
        <w:t>e</w:t>
      </w:r>
      <w:r>
        <w:t xml:space="preserve">ast of the </w:t>
      </w:r>
      <w:r w:rsidR="0007118C">
        <w:t>d</w:t>
      </w:r>
      <w:r>
        <w:t>ock?  Round your answer to the nearest mile.</w:t>
      </w:r>
    </w:p>
    <w:p w14:paraId="508D1794" w14:textId="77777777" w:rsidR="00DD06DE" w:rsidRDefault="00DD06DE" w:rsidP="00DD06DE">
      <w:pPr>
        <w:pStyle w:val="ny-lesson-SFinsert-number-list"/>
        <w:numPr>
          <w:ilvl w:val="0"/>
          <w:numId w:val="0"/>
        </w:numPr>
        <w:ind w:left="1670"/>
      </w:pPr>
    </w:p>
    <w:p w14:paraId="0851CD0C" w14:textId="77777777" w:rsidR="00DD06DE" w:rsidRDefault="00DD06DE" w:rsidP="00DD06DE">
      <w:pPr>
        <w:pStyle w:val="ny-lesson-SFinsert-number-list"/>
        <w:numPr>
          <w:ilvl w:val="0"/>
          <w:numId w:val="0"/>
        </w:numPr>
        <w:ind w:left="1670"/>
      </w:pPr>
    </w:p>
    <w:p w14:paraId="4533F96F" w14:textId="77777777" w:rsidR="00DD06DE" w:rsidRDefault="00DD06DE" w:rsidP="00DD06DE">
      <w:pPr>
        <w:pStyle w:val="ny-lesson-SFinsert-number-list"/>
        <w:numPr>
          <w:ilvl w:val="0"/>
          <w:numId w:val="0"/>
        </w:numPr>
        <w:ind w:left="1670"/>
      </w:pPr>
    </w:p>
    <w:p w14:paraId="47C2E309" w14:textId="77777777" w:rsidR="00461365" w:rsidRDefault="00461365" w:rsidP="00DD06DE">
      <w:pPr>
        <w:pStyle w:val="ny-lesson-SFinsert-number-list"/>
        <w:numPr>
          <w:ilvl w:val="0"/>
          <w:numId w:val="0"/>
        </w:numPr>
        <w:ind w:left="1670"/>
      </w:pPr>
    </w:p>
    <w:p w14:paraId="1A8CBA25" w14:textId="77777777" w:rsidR="00461365" w:rsidRDefault="00461365" w:rsidP="00DD06DE">
      <w:pPr>
        <w:pStyle w:val="ny-lesson-SFinsert-number-list"/>
        <w:numPr>
          <w:ilvl w:val="0"/>
          <w:numId w:val="0"/>
        </w:numPr>
        <w:ind w:left="1670"/>
      </w:pPr>
    </w:p>
    <w:p w14:paraId="4A40278F" w14:textId="77777777" w:rsidR="00461365" w:rsidRDefault="00461365" w:rsidP="00DD06DE">
      <w:pPr>
        <w:pStyle w:val="ny-lesson-SFinsert-number-list"/>
        <w:numPr>
          <w:ilvl w:val="0"/>
          <w:numId w:val="0"/>
        </w:numPr>
        <w:ind w:left="1670"/>
      </w:pPr>
    </w:p>
    <w:p w14:paraId="7F05EEE7" w14:textId="77777777" w:rsidR="00461365" w:rsidRDefault="00461365" w:rsidP="00DD06DE">
      <w:pPr>
        <w:pStyle w:val="ny-lesson-SFinsert-number-list"/>
        <w:numPr>
          <w:ilvl w:val="0"/>
          <w:numId w:val="0"/>
        </w:numPr>
        <w:ind w:left="1670"/>
      </w:pPr>
    </w:p>
    <w:p w14:paraId="4FCE653A" w14:textId="7D4C14B4" w:rsidR="00DD06DE" w:rsidRDefault="00DD06DE" w:rsidP="0026260E">
      <w:pPr>
        <w:pStyle w:val="ny-lesson-numbering"/>
        <w:numPr>
          <w:ilvl w:val="1"/>
          <w:numId w:val="9"/>
        </w:numPr>
      </w:pPr>
      <w:r>
        <w:t xml:space="preserve">How many extra miles </w:t>
      </w:r>
      <w:r w:rsidR="006E2732">
        <w:t>does the shipmate</w:t>
      </w:r>
      <w:r>
        <w:t xml:space="preserve"> travel by going the wrong direction compared to going directly </w:t>
      </w:r>
      <w:r w:rsidR="0026260E">
        <w:t>e</w:t>
      </w:r>
      <w:r>
        <w:t>ast?  Round your answer to the nearest mile.</w:t>
      </w:r>
    </w:p>
    <w:p w14:paraId="71A47EE3" w14:textId="77777777" w:rsidR="009021BD" w:rsidRDefault="009021BD" w:rsidP="0026260E">
      <w:pPr>
        <w:pStyle w:val="ny-lesson-numbering"/>
        <w:numPr>
          <w:ilvl w:val="0"/>
          <w:numId w:val="0"/>
        </w:numPr>
        <w:ind w:left="360"/>
      </w:pPr>
    </w:p>
    <w:p w14:paraId="670C1AD2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566DDD3A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4FCCEC56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03937929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4B9BCC2C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2C967268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32F48941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21AB0609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39135353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357058A4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32055BFA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12A65BD7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131E0EAA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03255525" w14:textId="77777777" w:rsidR="00461365" w:rsidRDefault="00461365" w:rsidP="0026260E">
      <w:pPr>
        <w:pStyle w:val="ny-lesson-numbering"/>
        <w:numPr>
          <w:ilvl w:val="0"/>
          <w:numId w:val="0"/>
        </w:numPr>
        <w:ind w:left="360"/>
      </w:pPr>
    </w:p>
    <w:p w14:paraId="6A425136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5E68DD50" w14:textId="500E883C" w:rsidR="00156C45" w:rsidRPr="00B67BF2" w:rsidRDefault="0026260E" w:rsidP="00156C45">
      <w:pPr>
        <w:pStyle w:val="ny-lesson-paragraph"/>
        <w:rPr>
          <w:rStyle w:val="ny-lesson-hdr-2"/>
        </w:rPr>
      </w:pPr>
      <w:r>
        <w:rPr>
          <w:rStyle w:val="ny-lesson-hdr-2"/>
        </w:rPr>
        <w:lastRenderedPageBreak/>
        <w:t>Example 2</w:t>
      </w:r>
    </w:p>
    <w:p w14:paraId="1326DF32" w14:textId="77777777" w:rsidR="00156C45" w:rsidRPr="00156C45" w:rsidRDefault="00156C45" w:rsidP="0026260E">
      <w:pPr>
        <w:pStyle w:val="ny-lesson-paragraph"/>
      </w:pPr>
      <w:r w:rsidRPr="00156C45">
        <w:t>Johanna borrowed some tools from a friend so that she could precisely, but not exactly, measure the corner space in her backyard to plant some vegetables.  She wants to build a fence to prevent her dog from digging up the seeds that she plants.  Johanna returned the tools to her friend before making the most important measurement:  the one that would give the length of the fence!</w:t>
      </w:r>
    </w:p>
    <w:p w14:paraId="554D2FD8" w14:textId="0625C471" w:rsidR="00156C45" w:rsidRPr="00156C45" w:rsidRDefault="00156C45" w:rsidP="0026260E">
      <w:pPr>
        <w:pStyle w:val="ny-lesson-paragraph"/>
      </w:pPr>
      <w:r w:rsidRPr="00156C45">
        <w:t xml:space="preserve">Johanna decided that she could just use the Pythagorean </w:t>
      </w:r>
      <w:proofErr w:type="gramStart"/>
      <w:r w:rsidR="009D0340">
        <w:t>t</w:t>
      </w:r>
      <w:r w:rsidR="009D0340" w:rsidRPr="00156C45">
        <w:t>heorem</w:t>
      </w:r>
      <w:proofErr w:type="gramEnd"/>
      <w:r w:rsidR="009D0340" w:rsidRPr="00156C45">
        <w:t xml:space="preserve"> </w:t>
      </w:r>
      <w:r w:rsidRPr="00156C45">
        <w:t xml:space="preserve">to find the length of the fence she’d need.  Is the Pythagorean </w:t>
      </w:r>
      <w:proofErr w:type="gramStart"/>
      <w:r w:rsidR="009D0340">
        <w:t>t</w:t>
      </w:r>
      <w:r w:rsidR="009D0340" w:rsidRPr="00156C45">
        <w:t>heorem</w:t>
      </w:r>
      <w:proofErr w:type="gramEnd"/>
      <w:r w:rsidR="009D0340" w:rsidRPr="00156C45">
        <w:t xml:space="preserve"> </w:t>
      </w:r>
      <w:r w:rsidRPr="00156C45">
        <w:t>applicable in this situation?  Explain.</w:t>
      </w:r>
      <w:r w:rsidRPr="00156C45">
        <w:rPr>
          <w:noProof/>
        </w:rPr>
        <w:t xml:space="preserve"> </w:t>
      </w:r>
    </w:p>
    <w:p w14:paraId="0D315188" w14:textId="2712F94A" w:rsidR="00156C45" w:rsidRDefault="006016ED" w:rsidP="0026260E">
      <w:pPr>
        <w:pStyle w:val="ny-lesson-paragraph"/>
        <w:jc w:val="center"/>
      </w:pPr>
      <w:r>
        <w:rPr>
          <w:noProof/>
        </w:rPr>
        <w:drawing>
          <wp:inline distT="0" distB="0" distL="0" distR="0" wp14:anchorId="1DF24116" wp14:editId="71B79B1E">
            <wp:extent cx="2796783" cy="1249788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69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EBF" w14:textId="77777777" w:rsidR="0026260E" w:rsidRPr="00156C45" w:rsidRDefault="0026260E" w:rsidP="0026260E">
      <w:pPr>
        <w:pStyle w:val="ny-lesson-paragraph"/>
        <w:jc w:val="center"/>
      </w:pPr>
    </w:p>
    <w:p w14:paraId="12C4C943" w14:textId="77777777" w:rsidR="007D378A" w:rsidRDefault="007D378A" w:rsidP="009021BD">
      <w:pPr>
        <w:pStyle w:val="ny-lesson-numbering"/>
        <w:numPr>
          <w:ilvl w:val="0"/>
          <w:numId w:val="0"/>
        </w:numPr>
        <w:ind w:left="360"/>
      </w:pPr>
    </w:p>
    <w:p w14:paraId="22127F94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3AB51148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4F64B9B1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6634A087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0BFF4419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5AE41985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7BB3E41F" w14:textId="77777777" w:rsidR="00020550" w:rsidRDefault="00020550" w:rsidP="009021BD">
      <w:pPr>
        <w:pStyle w:val="ny-lesson-numbering"/>
        <w:numPr>
          <w:ilvl w:val="0"/>
          <w:numId w:val="0"/>
        </w:numPr>
        <w:ind w:left="360"/>
      </w:pPr>
    </w:p>
    <w:p w14:paraId="007A32E3" w14:textId="68C52B4C" w:rsidR="005436E5" w:rsidRPr="008C5D1C" w:rsidRDefault="005436E5" w:rsidP="005436E5">
      <w:pPr>
        <w:pStyle w:val="ny-lesson-hdr-1"/>
      </w:pPr>
      <w:r w:rsidRPr="008C5D1C">
        <w:t>Exercise</w:t>
      </w:r>
      <w:r>
        <w:t xml:space="preserve"> 6 </w:t>
      </w:r>
    </w:p>
    <w:p w14:paraId="6EB646C5" w14:textId="77777777" w:rsidR="005436E5" w:rsidRPr="005436E5" w:rsidRDefault="005436E5" w:rsidP="0026260E">
      <w:pPr>
        <w:pStyle w:val="ny-lesson-numbering"/>
      </w:pPr>
      <w:r w:rsidRPr="005436E5">
        <w:t>The measurements of the triangle shown below are rounded to the nearest hundredth.  Calculate the missing side length to the nearest hundredth.</w:t>
      </w:r>
    </w:p>
    <w:p w14:paraId="61C5F4F7" w14:textId="77777777" w:rsidR="005436E5" w:rsidRDefault="005436E5" w:rsidP="005436E5">
      <w:pPr>
        <w:pStyle w:val="ny-lesson-paragraph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7AB4BE" wp14:editId="4F749B4A">
            <wp:extent cx="2798566" cy="1324985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66" cy="1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E1AB" w14:textId="5EAF5CF4" w:rsidR="005436E5" w:rsidRDefault="005436E5" w:rsidP="005436E5">
      <w:pPr>
        <w:pStyle w:val="ny-lesson-SFinsert-response"/>
        <w:jc w:val="center"/>
      </w:pPr>
    </w:p>
    <w:p w14:paraId="2FE75396" w14:textId="77777777" w:rsidR="005436E5" w:rsidRDefault="005436E5" w:rsidP="005436E5">
      <w:pPr>
        <w:pStyle w:val="ny-lesson-SFinsert-response"/>
      </w:pPr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3F50A84F" w:rsidR="0083730B" w:rsidRPr="00427849" w:rsidRDefault="0083730B" w:rsidP="00427849">
      <w:pPr>
        <w:pStyle w:val="ny-callout-hdr"/>
      </w:pPr>
    </w:p>
    <w:p w14:paraId="794BC543" w14:textId="3F436D2D" w:rsidR="007C3BFC" w:rsidRPr="00427849" w:rsidRDefault="0026260E" w:rsidP="00020550">
      <w:pPr>
        <w:pStyle w:val="ny-callout-hdr"/>
      </w:pPr>
      <w:r>
        <w:br w:type="page"/>
      </w:r>
      <w:r w:rsidR="007C3BFC"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215DF3F0" w14:textId="5A58194C" w:rsidR="002579C8" w:rsidRPr="002579C8" w:rsidRDefault="0026260E" w:rsidP="0026260E">
      <w:pPr>
        <w:pStyle w:val="ny-lesson-numbering"/>
        <w:numPr>
          <w:ilvl w:val="0"/>
          <w:numId w:val="15"/>
        </w:numPr>
      </w:pPr>
      <w:r w:rsidRPr="002579C8">
        <w:rPr>
          <w:noProof/>
        </w:rPr>
        <w:drawing>
          <wp:anchor distT="0" distB="0" distL="114300" distR="114300" simplePos="0" relativeHeight="251659776" behindDoc="1" locked="0" layoutInCell="1" allowOverlap="1" wp14:anchorId="5266DC42" wp14:editId="6B0CF233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2239010" cy="1402080"/>
            <wp:effectExtent l="0" t="0" r="8890" b="7620"/>
            <wp:wrapTight wrapText="bothSides">
              <wp:wrapPolygon edited="0">
                <wp:start x="0" y="0"/>
                <wp:lineTo x="0" y="21424"/>
                <wp:lineTo x="21502" y="21424"/>
                <wp:lineTo x="2150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F19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9C8" w:rsidRPr="002579C8">
        <w:t>Given right</w:t>
      </w:r>
      <w:r w:rsidR="002579C8" w:rsidRPr="0026260E">
        <w:t xml:space="preserve"> </w:t>
      </w:r>
      <w:proofErr w:type="gramStart"/>
      <w:r w:rsidR="002579C8" w:rsidRPr="0026260E">
        <w:t xml:space="preserve">triangle </w:t>
      </w:r>
      <w:proofErr w:type="gramEnd"/>
      <m:oMath>
        <m:r>
          <w:rPr>
            <w:rFonts w:ascii="Cambria Math" w:hAnsi="Cambria Math"/>
          </w:rPr>
          <m:t>GHI</m:t>
        </m:r>
      </m:oMath>
      <w:r w:rsidR="002579C8" w:rsidRPr="0026260E">
        <w:t xml:space="preserve">, with right angle at </w:t>
      </w:r>
      <m:oMath>
        <m:r>
          <w:rPr>
            <w:rFonts w:ascii="Cambria Math" w:hAnsi="Cambria Math"/>
          </w:rPr>
          <m:t>H</m:t>
        </m:r>
      </m:oMath>
      <w:r w:rsidR="002579C8" w:rsidRPr="0026260E">
        <w:t xml:space="preserve">, </w:t>
      </w:r>
      <m:oMath>
        <m:r>
          <w:rPr>
            <w:rFonts w:ascii="Cambria Math" w:hAnsi="Cambria Math"/>
          </w:rPr>
          <m:t>GH=12.2</m:t>
        </m:r>
      </m:oMath>
      <w:r w:rsidR="00A2622C">
        <w:t>,</w:t>
      </w:r>
      <w:r w:rsidR="002579C8" w:rsidRPr="0026260E">
        <w:t xml:space="preserve"> and </w:t>
      </w:r>
      <m:oMath>
        <m:r>
          <w:rPr>
            <w:rFonts w:ascii="Cambria Math" w:hAnsi="Cambria Math"/>
          </w:rPr>
          <m:t>m∠G=28°</m:t>
        </m:r>
      </m:oMath>
      <w:r w:rsidR="002579C8" w:rsidRPr="0026260E">
        <w:t>, find the measures of the remaining sides and angle to the nearest tenth.</w:t>
      </w:r>
    </w:p>
    <w:p w14:paraId="5C6D19F4" w14:textId="550FA099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743B87D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C0968D4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AB4849D" w14:textId="77777777" w:rsidR="0026260E" w:rsidRDefault="0026260E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1387F8E" w14:textId="77777777" w:rsidR="0026260E" w:rsidRDefault="0026260E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0897AAF" w14:textId="573F08F3" w:rsidR="002579C8" w:rsidRPr="002579C8" w:rsidRDefault="002579C8" w:rsidP="0026260E">
      <w:pPr>
        <w:pStyle w:val="ny-lesson-numbering"/>
      </w:pPr>
      <w:r w:rsidRPr="002579C8">
        <w:rPr>
          <w:noProof/>
        </w:rPr>
        <w:drawing>
          <wp:anchor distT="0" distB="0" distL="114300" distR="114300" simplePos="0" relativeHeight="251661824" behindDoc="1" locked="0" layoutInCell="1" allowOverlap="1" wp14:anchorId="19E50604" wp14:editId="040EF9D7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80581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0936" y="21455"/>
                <wp:lineTo x="209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C025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2"/>
                    <a:stretch/>
                  </pic:blipFill>
                  <pic:spPr bwMode="auto">
                    <a:xfrm>
                      <a:off x="0" y="0"/>
                      <a:ext cx="80581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9C8">
        <w:t xml:space="preserve">The Occupational Safety and Health Administration (OSHA) </w:t>
      </w:r>
      <w:proofErr w:type="gramStart"/>
      <w:r w:rsidRPr="002579C8">
        <w:t>provides</w:t>
      </w:r>
      <w:proofErr w:type="gramEnd"/>
      <w:r w:rsidRPr="002579C8">
        <w:t xml:space="preserve"> standards for safety at the workplace.  A ladder is leaned</w:t>
      </w:r>
      <w:r w:rsidRPr="0026260E">
        <w:t xml:space="preserve"> against a vertical wall according to OSHA standards and forms an angle of approximately </w:t>
      </w:r>
      <m:oMath>
        <m:r>
          <w:rPr>
            <w:rFonts w:ascii="Cambria Math" w:hAnsi="Cambria Math"/>
          </w:rPr>
          <m:t>75°</m:t>
        </m:r>
      </m:oMath>
      <w:r w:rsidRPr="0026260E">
        <w:t xml:space="preserve"> with the floor. </w:t>
      </w:r>
    </w:p>
    <w:p w14:paraId="15346BA3" w14:textId="16A7ABD1" w:rsidR="002579C8" w:rsidRPr="0026260E" w:rsidRDefault="002579C8" w:rsidP="0026260E">
      <w:pPr>
        <w:pStyle w:val="ny-lesson-numbering"/>
        <w:numPr>
          <w:ilvl w:val="1"/>
          <w:numId w:val="9"/>
        </w:numPr>
      </w:pPr>
      <w:r w:rsidRPr="0026260E">
        <w:t xml:space="preserve">If the ladder is </w:t>
      </w:r>
      <m:oMath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Pr="0026260E">
        <w:t xml:space="preserve"> long, what is the distance from the base of the ladder to the base of the wall?</w:t>
      </w:r>
    </w:p>
    <w:p w14:paraId="4A8B615F" w14:textId="77777777" w:rsidR="002579C8" w:rsidRPr="0026260E" w:rsidRDefault="002579C8" w:rsidP="0026260E">
      <w:pPr>
        <w:pStyle w:val="ny-lesson-numbering"/>
        <w:numPr>
          <w:ilvl w:val="1"/>
          <w:numId w:val="9"/>
        </w:numPr>
      </w:pPr>
      <w:r w:rsidRPr="0026260E">
        <w:t>How high on the wall does the ladder make contact?</w:t>
      </w:r>
    </w:p>
    <w:p w14:paraId="049B3432" w14:textId="77777777" w:rsidR="002579C8" w:rsidRPr="0026260E" w:rsidRDefault="002579C8" w:rsidP="0026260E">
      <w:pPr>
        <w:pStyle w:val="ny-lesson-numbering"/>
        <w:numPr>
          <w:ilvl w:val="1"/>
          <w:numId w:val="9"/>
        </w:numPr>
      </w:pPr>
      <w:r w:rsidRPr="0026260E">
        <w:t>Describe how to safely set a ladder according to OSHA standards without using a protractor.</w:t>
      </w:r>
    </w:p>
    <w:p w14:paraId="00073269" w14:textId="77777777" w:rsidR="002579C8" w:rsidRDefault="002579C8" w:rsidP="002579C8">
      <w:pPr>
        <w:pStyle w:val="ny-lesson-SFinsert-number-list"/>
        <w:numPr>
          <w:ilvl w:val="0"/>
          <w:numId w:val="0"/>
        </w:numPr>
        <w:ind w:left="1224"/>
      </w:pPr>
    </w:p>
    <w:p w14:paraId="5007698D" w14:textId="77777777" w:rsidR="002579C8" w:rsidRDefault="002579C8" w:rsidP="002579C8">
      <w:pPr>
        <w:pStyle w:val="ny-lesson-SFinsert-number-list"/>
        <w:numPr>
          <w:ilvl w:val="0"/>
          <w:numId w:val="0"/>
        </w:numPr>
        <w:ind w:left="1224"/>
      </w:pPr>
    </w:p>
    <w:p w14:paraId="47692C93" w14:textId="77777777" w:rsidR="002579C8" w:rsidRDefault="002579C8" w:rsidP="002579C8">
      <w:pPr>
        <w:pStyle w:val="ny-lesson-SFinsert-number-list"/>
        <w:numPr>
          <w:ilvl w:val="0"/>
          <w:numId w:val="0"/>
        </w:numPr>
        <w:ind w:left="1224"/>
      </w:pPr>
    </w:p>
    <w:p w14:paraId="78461D36" w14:textId="77777777" w:rsidR="0026260E" w:rsidRDefault="0026260E" w:rsidP="002579C8">
      <w:pPr>
        <w:pStyle w:val="ny-lesson-SFinsert-number-list"/>
        <w:numPr>
          <w:ilvl w:val="0"/>
          <w:numId w:val="0"/>
        </w:numPr>
        <w:ind w:left="1224"/>
      </w:pPr>
    </w:p>
    <w:p w14:paraId="34DBA996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2EE12791" w14:textId="77777777" w:rsidR="0026260E" w:rsidRDefault="0026260E" w:rsidP="0026260E">
      <w:pPr>
        <w:pStyle w:val="ny-lesson-numbering"/>
        <w:numPr>
          <w:ilvl w:val="0"/>
          <w:numId w:val="0"/>
        </w:numPr>
        <w:ind w:left="360"/>
      </w:pPr>
    </w:p>
    <w:p w14:paraId="4D934E60" w14:textId="77777777" w:rsidR="007D1ED3" w:rsidRDefault="007D1ED3" w:rsidP="0026260E">
      <w:pPr>
        <w:pStyle w:val="ny-lesson-numbering"/>
        <w:numPr>
          <w:ilvl w:val="0"/>
          <w:numId w:val="0"/>
        </w:numPr>
        <w:ind w:left="360"/>
      </w:pPr>
    </w:p>
    <w:p w14:paraId="28DFE1E3" w14:textId="77777777" w:rsidR="002579C8" w:rsidRPr="0026260E" w:rsidRDefault="002579C8" w:rsidP="002579C8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F25A383" w14:textId="24ADA0BC" w:rsidR="002579C8" w:rsidRPr="0026260E" w:rsidRDefault="002579C8" w:rsidP="0026260E">
      <w:pPr>
        <w:pStyle w:val="ny-lesson-numbering"/>
      </w:pPr>
      <w:r w:rsidRPr="0026260E">
        <w:t xml:space="preserve">A regular pentagon with side lengths of </w:t>
      </w:r>
      <m:oMath>
        <m:r>
          <w:rPr>
            <w:rFonts w:ascii="Cambria Math" w:hAnsi="Cambria Math"/>
          </w:rPr>
          <m:t xml:space="preserve">14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26260E">
        <w:t xml:space="preserve"> is inscribed in a circle.  What is the radius of the circle?</w:t>
      </w:r>
    </w:p>
    <w:p w14:paraId="51FEA95D" w14:textId="33FC1D25" w:rsidR="002579C8" w:rsidRDefault="0026260E" w:rsidP="002579C8">
      <w:pPr>
        <w:pStyle w:val="ny-lesson-SFinsert-number-list"/>
        <w:numPr>
          <w:ilvl w:val="0"/>
          <w:numId w:val="0"/>
        </w:numPr>
        <w:ind w:left="1224"/>
      </w:pPr>
      <w:r w:rsidRPr="0026260E">
        <w:rPr>
          <w:b w:val="0"/>
          <w:noProof/>
        </w:rPr>
        <w:drawing>
          <wp:anchor distT="0" distB="0" distL="114300" distR="114300" simplePos="0" relativeHeight="251655680" behindDoc="1" locked="0" layoutInCell="1" allowOverlap="1" wp14:anchorId="4BA118BD" wp14:editId="4111B27A">
            <wp:simplePos x="0" y="0"/>
            <wp:positionH relativeFrom="column">
              <wp:posOffset>3362960</wp:posOffset>
            </wp:positionH>
            <wp:positionV relativeFrom="paragraph">
              <wp:posOffset>38100</wp:posOffset>
            </wp:positionV>
            <wp:extent cx="267208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05" y="21441"/>
                <wp:lineTo x="214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4F1E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7FBB0" w14:textId="41FD839A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5AE8CE1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45F56BA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88EDFE1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C2FB16C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CB671A6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E32B910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AF2406D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4A9E767B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C7F4842" w14:textId="00A4B366" w:rsidR="002579C8" w:rsidRPr="002579C8" w:rsidRDefault="002579C8" w:rsidP="0026260E">
      <w:pPr>
        <w:pStyle w:val="ny-lesson-numbering"/>
      </w:pPr>
      <w:r w:rsidRPr="002579C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CA5F8A0" wp14:editId="163FE91F">
                <wp:simplePos x="0" y="0"/>
                <wp:positionH relativeFrom="column">
                  <wp:posOffset>3012440</wp:posOffset>
                </wp:positionH>
                <wp:positionV relativeFrom="paragraph">
                  <wp:posOffset>388620</wp:posOffset>
                </wp:positionV>
                <wp:extent cx="3124835" cy="1813560"/>
                <wp:effectExtent l="0" t="0" r="0" b="0"/>
                <wp:wrapTight wrapText="bothSides">
                  <wp:wrapPolygon edited="0">
                    <wp:start x="0" y="0"/>
                    <wp:lineTo x="0" y="21328"/>
                    <wp:lineTo x="19884" y="21328"/>
                    <wp:lineTo x="19884" y="14521"/>
                    <wp:lineTo x="20410" y="14521"/>
                    <wp:lineTo x="21332" y="12025"/>
                    <wp:lineTo x="21069" y="9076"/>
                    <wp:lineTo x="19884" y="7261"/>
                    <wp:lineTo x="19884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1813560"/>
                          <a:chOff x="0" y="0"/>
                          <a:chExt cx="3124835" cy="181356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2857500" cy="1813560"/>
                            <a:chOff x="0" y="0"/>
                            <a:chExt cx="2857500" cy="181356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1813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/>
                          <wps:cNvSpPr/>
                          <wps:spPr>
                            <a:xfrm>
                              <a:off x="2484120" y="746760"/>
                              <a:ext cx="373380" cy="91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2034540" y="708660"/>
                            <a:ext cx="109029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0BC20" w14:textId="77777777" w:rsidR="002579C8" w:rsidRPr="00A60B28" w:rsidRDefault="002579C8" w:rsidP="002579C8">
                              <w:pPr>
                                <w:rPr>
                                  <w:sz w:val="14"/>
                                </w:rPr>
                              </w:pPr>
                              <w:r w:rsidRPr="00A60B28">
                                <w:rPr>
                                  <w:sz w:val="14"/>
                                </w:rPr>
                                <w:t>Horizontal Center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style="position:absolute;left:0;text-align:left;margin-left:237.2pt;margin-top:30.6pt;width:246.05pt;height:142.8pt;z-index:-251655680" coordsize="31248,1813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">
                <v:group id="Group 22" o:spid="_x0000_s1027" style="position:absolute;width:28575;height:18135" coordsize="28575,18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8" type="#_x0000_t75" style="position:absolute;width:28575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rwxTEAAAA2wAAAA8AAABkcnMvZG93bnJldi54bWxEj0FrAjEUhO9C/0N4gjfN6kHtapQiKHqw&#10;Ra2It8fmubvt5mVJoq7/vikIHoeZ+YaZzhtTiRs5X1pW0O8lIIgzq0vOFXwflt0xCB+QNVaWScGD&#10;PMxnb60pptreeUe3fchFhLBPUUERQp1K6bOCDPqerYmjd7HOYIjS5VI7vEe4qeQgSYbSYMlxocCa&#10;FgVlv/urUXD8zH5yd3y/rkbb5eZ0PnzJ2kmlOu3mYwIiUBNe4Wd7rRUMRvD/Jf4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rwxTEAAAA2wAAAA8AAAAAAAAAAAAAAAAA&#10;nwIAAGRycy9kb3ducmV2LnhtbFBLBQYAAAAABAAEAPcAAACQAwAAAAA=&#10;">
                    <v:imagedata r:id="rId22" o:title=""/>
                    <v:path arrowok="t"/>
                  </v:shape>
                  <v:rect id="Rectangle 16" o:spid="_x0000_s1029" style="position:absolute;left:24841;top:7467;width:373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zSMEA&#10;AADbAAAADwAAAGRycy9kb3ducmV2LnhtbERPTWsCMRC9C/0PYYRepGYtVHRrlCIUerKovfQ2bMbN&#10;4mayJOO67a83hYK3ebzPWW0G36qeYmoCG5hNC1DEVbAN1wa+ju9PC1BJkC22gcnADyXYrB9GKyxt&#10;uPKe+oPUKodwKtGAE+lKrVPlyGOaho44c6cQPUqGsdY24jWH+1Y/F8Vce2w4NzjsaOuoOh8u3sDy&#10;t/qURehenDTfy9rPdqfYT4x5HA9vr6CEBrmL/90fNs+fw98v+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8c0jBAAAA2wAAAA8AAAAAAAAAAAAAAAAAmAIAAGRycy9kb3du&#10;cmV2LnhtbFBLBQYAAAAABAAEAPUAAACGAwAAAAA=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20345;top:7086;width:10903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14:paraId="30A0BC20" w14:textId="77777777" w:rsidR="002579C8" w:rsidRPr="00A60B28" w:rsidRDefault="002579C8" w:rsidP="002579C8">
                        <w:pPr>
                          <w:rPr>
                            <w:sz w:val="14"/>
                          </w:rPr>
                        </w:pPr>
                        <w:r w:rsidRPr="00A60B28">
                          <w:rPr>
                            <w:sz w:val="14"/>
                          </w:rPr>
                          <w:t>Horizontal Center Lin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2579C8">
        <w:t>The circular frame of a F</w:t>
      </w:r>
      <w:r w:rsidRPr="0026260E">
        <w:t xml:space="preserve">erris wheel is suspended so that it sits </w:t>
      </w:r>
      <m:oMath>
        <m:r>
          <w:rPr>
            <w:rFonts w:ascii="Cambria Math" w:hAnsi="Cambria Math"/>
          </w:rPr>
          <m:t xml:space="preserve">4 </m:t>
        </m:r>
        <m:r>
          <m:rPr>
            <m:sty m:val="p"/>
          </m:rPr>
          <w:rPr>
            <w:rFonts w:ascii="Cambria Math" w:hAnsi="Cambria Math"/>
          </w:rPr>
          <m:t>ft</m:t>
        </m:r>
        <m:r>
          <w:rPr>
            <w:rFonts w:ascii="Cambria Math" w:hAnsi="Cambria Math"/>
          </w:rPr>
          <m:t>.</m:t>
        </m:r>
      </m:oMath>
      <w:r w:rsidR="000A2F95">
        <w:t xml:space="preserve"> above the ground</w:t>
      </w:r>
      <w:r w:rsidRPr="0026260E">
        <w:t xml:space="preserve"> and has a radius of </w:t>
      </w:r>
      <m:oMath>
        <m:r>
          <w:rPr>
            <w:rFonts w:ascii="Cambria Math" w:hAnsi="Cambria Math"/>
          </w:rPr>
          <m:t>30 ft.</m:t>
        </m:r>
      </m:oMath>
      <w:r w:rsidRPr="0026260E">
        <w:t xml:space="preserve">  </w:t>
      </w:r>
      <w:proofErr w:type="gramStart"/>
      <w:r w:rsidRPr="0026260E">
        <w:t>A</w:t>
      </w:r>
      <w:proofErr w:type="gramEnd"/>
      <w:r w:rsidRPr="0026260E">
        <w:t xml:space="preserve"> segment joins center </w:t>
      </w:r>
      <m:oMath>
        <m:r>
          <w:rPr>
            <w:rFonts w:ascii="Cambria Math" w:hAnsi="Cambria Math"/>
          </w:rPr>
          <m:t>C</m:t>
        </m:r>
      </m:oMath>
      <w:r w:rsidRPr="0026260E">
        <w:t xml:space="preserve"> to point </w:t>
      </w:r>
      <m:oMath>
        <m:r>
          <w:rPr>
            <w:rFonts w:ascii="Cambria Math" w:hAnsi="Cambria Math"/>
          </w:rPr>
          <m:t>S</m:t>
        </m:r>
      </m:oMath>
      <w:r w:rsidRPr="0026260E">
        <w:t xml:space="preserve"> on the circle.  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S</m:t>
            </m:r>
          </m:e>
        </m:acc>
      </m:oMath>
      <w:r w:rsidRPr="0026260E">
        <w:t xml:space="preserve"> makes an angle of </w:t>
      </w:r>
      <m:oMath>
        <m:r>
          <w:rPr>
            <w:rFonts w:ascii="Cambria Math" w:hAnsi="Cambria Math"/>
          </w:rPr>
          <m:t>48°</m:t>
        </m:r>
      </m:oMath>
      <w:r w:rsidRPr="0026260E">
        <w:t xml:space="preserve"> with the horizon, what is the distance of point </w:t>
      </w:r>
      <m:oMath>
        <m:r>
          <w:rPr>
            <w:rFonts w:ascii="Cambria Math" w:hAnsi="Cambria Math"/>
          </w:rPr>
          <m:t>S</m:t>
        </m:r>
      </m:oMath>
      <w:r w:rsidRPr="0026260E">
        <w:t xml:space="preserve"> to the ground?</w:t>
      </w:r>
    </w:p>
    <w:p w14:paraId="4305D771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6EA9D89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1AA5BD9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F926DD2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F8BF0E7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6A578B5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514605E" w14:textId="77777777" w:rsidR="002579C8" w:rsidRDefault="002579C8" w:rsidP="002579C8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5226DB92" w14:textId="7C238B89" w:rsidR="002579C8" w:rsidRPr="002579C8" w:rsidRDefault="002579C8" w:rsidP="0026260E">
      <w:pPr>
        <w:pStyle w:val="ny-lesson-numbering"/>
      </w:pPr>
      <w:r w:rsidRPr="002579C8">
        <w:t>Tim is a contractor who is des</w:t>
      </w:r>
      <w:r w:rsidRPr="0026260E">
        <w:t xml:space="preserve">igning a wheelchair ramp for handicapped access to a business.  According to the Americans with Disabilities Act (ADA), the maximum slope allowed for a public wheelchair ramp forms an angle of approximately </w:t>
      </w:r>
      <m:oMath>
        <m:r>
          <w:rPr>
            <w:rFonts w:ascii="Cambria Math" w:hAnsi="Cambria Math"/>
          </w:rPr>
          <m:t>4.76°</m:t>
        </m:r>
      </m:oMath>
      <w:r w:rsidRPr="0026260E">
        <w:t xml:space="preserve"> to level ground.  The length of a ramp’s su</w:t>
      </w:r>
      <w:proofErr w:type="spellStart"/>
      <w:r w:rsidRPr="0026260E">
        <w:t>rface</w:t>
      </w:r>
      <w:proofErr w:type="spellEnd"/>
      <w:r w:rsidRPr="0026260E">
        <w:t xml:space="preserve"> cannot exceed </w:t>
      </w:r>
      <m:oMath>
        <m:r>
          <w:rPr>
            <w:rFonts w:ascii="Cambria Math" w:hAnsi="Cambria Math"/>
          </w:rPr>
          <m:t xml:space="preserve">30 </m:t>
        </m:r>
        <m:r>
          <m:rPr>
            <m:sty m:val="p"/>
          </m:rPr>
          <w:rPr>
            <w:rFonts w:ascii="Cambria Math" w:hAnsi="Cambria Math"/>
          </w:rPr>
          <m:t>ft</m:t>
        </m:r>
        <m:r>
          <w:rPr>
            <w:rFonts w:ascii="Cambria Math" w:hAnsi="Cambria Math"/>
          </w:rPr>
          <m:t>.</m:t>
        </m:r>
      </m:oMath>
      <w:r w:rsidRPr="0026260E">
        <w:t xml:space="preserve"> without including a flat </w:t>
      </w:r>
      <m:oMath>
        <m:r>
          <w:rPr>
            <w:rFonts w:ascii="Cambria Math" w:hAnsi="Cambria Math"/>
          </w:rPr>
          <m:t xml:space="preserve">5 </m:t>
        </m:r>
        <m:r>
          <m:rPr>
            <m:sty m:val="p"/>
          </m:rPr>
          <w:rPr>
            <w:rFonts w:ascii="Cambria Math" w:hAnsi="Cambria Math"/>
          </w:rPr>
          <m:t>ft.</m:t>
        </m:r>
      </m:oMath>
      <w:r w:rsidR="0026260E" w:rsidRPr="0026260E">
        <w:t xml:space="preserve"> </w:t>
      </w:r>
      <m:oMath>
        <m:r>
          <w:rPr>
            <w:rFonts w:ascii="Cambria Math" w:hAnsi="Cambria Math"/>
          </w:rPr>
          <m:t>×5</m:t>
        </m:r>
        <m:r>
          <m:rPr>
            <m:sty m:val="p"/>
          </m:rPr>
          <w:rPr>
            <w:rFonts w:ascii="Cambria Math" w:hAnsi="Cambria Math"/>
          </w:rPr>
          <m:t xml:space="preserve"> ft</m:t>
        </m:r>
        <m:r>
          <w:rPr>
            <w:rFonts w:ascii="Cambria Math" w:hAnsi="Cambria Math"/>
          </w:rPr>
          <m:t>.</m:t>
        </m:r>
      </m:oMath>
      <w:r w:rsidRPr="0026260E">
        <w:t xml:space="preserve"> platform (minimum dimensions) on which a person can rest, and such a platform must be included at the bottom and top of any ramp.  </w:t>
      </w:r>
    </w:p>
    <w:p w14:paraId="37C261DB" w14:textId="7F591176" w:rsidR="002579C8" w:rsidRPr="0026260E" w:rsidRDefault="002579C8" w:rsidP="0026260E">
      <w:pPr>
        <w:pStyle w:val="ny-lesson-numbering"/>
        <w:numPr>
          <w:ilvl w:val="0"/>
          <w:numId w:val="0"/>
        </w:numPr>
        <w:ind w:left="360"/>
      </w:pPr>
      <w:r w:rsidRPr="0026260E">
        <w:t xml:space="preserve">Tim designs a ramp that forms an angle of </w:t>
      </w:r>
      <m:oMath>
        <m:r>
          <w:rPr>
            <w:rFonts w:ascii="Cambria Math" w:hAnsi="Cambria Math"/>
          </w:rPr>
          <m:t>4°</m:t>
        </m:r>
      </m:oMath>
      <w:r w:rsidRPr="0026260E">
        <w:t xml:space="preserve"> to the level ground to reach the entrance of the building.  The entrance of the building is </w:t>
      </w:r>
      <m:oMath>
        <m:r>
          <w:rPr>
            <w:rFonts w:ascii="Cambria Math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ft. 9 in</m:t>
        </m:r>
        <m:r>
          <w:rPr>
            <w:rFonts w:ascii="Cambria Math" w:hAnsi="Cambria Math"/>
          </w:rPr>
          <m:t>.</m:t>
        </m:r>
      </m:oMath>
      <w:r w:rsidRPr="0026260E">
        <w:t xml:space="preserve"> above the ground.  Let </w:t>
      </w:r>
      <m:oMath>
        <m:r>
          <w:rPr>
            <w:rFonts w:ascii="Cambria Math" w:hAnsi="Cambria Math"/>
          </w:rPr>
          <m:t>x</m:t>
        </m:r>
      </m:oMath>
      <w:r w:rsidRPr="0026260E">
        <w:t xml:space="preserve"> and </w:t>
      </w:r>
      <m:oMath>
        <m:r>
          <w:rPr>
            <w:rFonts w:ascii="Cambria Math" w:hAnsi="Cambria Math"/>
          </w:rPr>
          <m:t>y</m:t>
        </m:r>
      </m:oMath>
      <w:r w:rsidRPr="0026260E">
        <w:t xml:space="preserve"> as shown in Tim’s initial design below be the indicated distances in feet. </w:t>
      </w:r>
    </w:p>
    <w:p w14:paraId="3730E507" w14:textId="77777777" w:rsidR="002579C8" w:rsidRPr="002579C8" w:rsidRDefault="002579C8" w:rsidP="0026260E">
      <w:pPr>
        <w:pStyle w:val="ny-lesson-numbering"/>
        <w:numPr>
          <w:ilvl w:val="1"/>
          <w:numId w:val="9"/>
        </w:numPr>
      </w:pPr>
      <w:r w:rsidRPr="002579C8">
        <w:rPr>
          <w:noProof/>
        </w:rPr>
        <w:drawing>
          <wp:anchor distT="0" distB="0" distL="114300" distR="114300" simplePos="0" relativeHeight="251663872" behindDoc="1" locked="0" layoutInCell="1" allowOverlap="1" wp14:anchorId="4906E7B8" wp14:editId="23E52BCC">
            <wp:simplePos x="0" y="0"/>
            <wp:positionH relativeFrom="column">
              <wp:posOffset>698500</wp:posOffset>
            </wp:positionH>
            <wp:positionV relativeFrom="paragraph">
              <wp:posOffset>571500</wp:posOffset>
            </wp:positionV>
            <wp:extent cx="4777740" cy="1035050"/>
            <wp:effectExtent l="0" t="0" r="0" b="6350"/>
            <wp:wrapTight wrapText="bothSides">
              <wp:wrapPolygon edited="0">
                <wp:start x="0" y="0"/>
                <wp:lineTo x="0" y="21202"/>
                <wp:lineTo x="21474" y="21202"/>
                <wp:lineTo x="21474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ADF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9C8">
        <w:t xml:space="preserve">Assuming that the ground in front of the building’s entrance is flat, use Tim’s measurements and the ADA requirements to complete and/or revise his wheelchair ramp design.  </w:t>
      </w:r>
    </w:p>
    <w:p w14:paraId="0CB3AE88" w14:textId="3B30A958" w:rsidR="002579C8" w:rsidRPr="002579C8" w:rsidRDefault="002579C8" w:rsidP="002579C8">
      <w:pPr>
        <w:pStyle w:val="ny-lesson-SFinsert-response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16FFE86F" w14:textId="77777777" w:rsidR="0026260E" w:rsidRDefault="0026260E" w:rsidP="0026260E">
      <w:pPr>
        <w:pStyle w:val="ny-lesson-numbering"/>
        <w:numPr>
          <w:ilvl w:val="0"/>
          <w:numId w:val="0"/>
        </w:numPr>
        <w:ind w:left="806"/>
      </w:pPr>
    </w:p>
    <w:p w14:paraId="7284BADF" w14:textId="77777777" w:rsidR="0026260E" w:rsidRDefault="0026260E" w:rsidP="0026260E">
      <w:pPr>
        <w:pStyle w:val="ListParagraph"/>
      </w:pPr>
    </w:p>
    <w:p w14:paraId="6901E0F7" w14:textId="77777777" w:rsidR="0026260E" w:rsidRDefault="0026260E" w:rsidP="0026260E">
      <w:pPr>
        <w:pStyle w:val="ny-lesson-numbering"/>
        <w:numPr>
          <w:ilvl w:val="0"/>
          <w:numId w:val="0"/>
        </w:numPr>
        <w:ind w:left="806"/>
      </w:pPr>
    </w:p>
    <w:p w14:paraId="08204990" w14:textId="77777777" w:rsidR="0026260E" w:rsidRDefault="0026260E" w:rsidP="0026260E">
      <w:pPr>
        <w:pStyle w:val="ny-lesson-numbering"/>
        <w:numPr>
          <w:ilvl w:val="0"/>
          <w:numId w:val="0"/>
        </w:numPr>
        <w:ind w:left="806"/>
      </w:pPr>
    </w:p>
    <w:p w14:paraId="59B2C704" w14:textId="77777777" w:rsidR="0026260E" w:rsidRDefault="0026260E" w:rsidP="0026260E">
      <w:pPr>
        <w:pStyle w:val="ny-lesson-numbering"/>
        <w:numPr>
          <w:ilvl w:val="0"/>
          <w:numId w:val="0"/>
        </w:numPr>
        <w:ind w:left="806"/>
      </w:pPr>
    </w:p>
    <w:p w14:paraId="39660C46" w14:textId="77777777" w:rsidR="00FD76E7" w:rsidRDefault="00FD76E7" w:rsidP="00FD76E7">
      <w:pPr>
        <w:pStyle w:val="ny-lesson-paragraph"/>
        <w:ind w:left="403"/>
      </w:pPr>
      <w:r>
        <w:t xml:space="preserve">(For more information, see section 405 of the 2010 ADA Standards for Accessible Design at the following link: </w:t>
      </w:r>
      <w:hyperlink r:id="rId24" w:anchor="pgfId-1006877" w:history="1">
        <w:r w:rsidRPr="00ED7AF3">
          <w:rPr>
            <w:rStyle w:val="Hyperlink"/>
          </w:rPr>
          <w:t>http://www.ada.gov/regs2010/2010ADAStandards/2010ADAstandards.htm#pgfId-1006877</w:t>
        </w:r>
      </w:hyperlink>
      <w:r>
        <w:t>.)</w:t>
      </w:r>
    </w:p>
    <w:p w14:paraId="3DBA9154" w14:textId="77777777" w:rsidR="00FD76E7" w:rsidRDefault="00FD76E7" w:rsidP="0026260E">
      <w:pPr>
        <w:pStyle w:val="ny-lesson-numbering"/>
        <w:numPr>
          <w:ilvl w:val="0"/>
          <w:numId w:val="0"/>
        </w:numPr>
        <w:ind w:left="806"/>
      </w:pPr>
    </w:p>
    <w:p w14:paraId="643B5A2A" w14:textId="77777777" w:rsidR="002579C8" w:rsidRPr="002579C8" w:rsidRDefault="002579C8" w:rsidP="0026260E">
      <w:pPr>
        <w:pStyle w:val="ny-lesson-numbering"/>
        <w:numPr>
          <w:ilvl w:val="1"/>
          <w:numId w:val="9"/>
        </w:numPr>
      </w:pPr>
      <w:r w:rsidRPr="002579C8">
        <w:t>What is the total distance from the start of the ramp to the entrance of the building in your design?</w:t>
      </w:r>
    </w:p>
    <w:p w14:paraId="0EEC2B62" w14:textId="77777777" w:rsidR="002579C8" w:rsidRPr="0026260E" w:rsidRDefault="002579C8" w:rsidP="0026260E">
      <w:pPr>
        <w:pStyle w:val="ny-lesson-numbering"/>
        <w:numPr>
          <w:ilvl w:val="0"/>
          <w:numId w:val="0"/>
        </w:numPr>
        <w:ind w:left="360"/>
      </w:pPr>
    </w:p>
    <w:p w14:paraId="1548FE7C" w14:textId="621252A2" w:rsidR="002579C8" w:rsidRPr="0026260E" w:rsidRDefault="002579C8" w:rsidP="0026260E">
      <w:pPr>
        <w:pStyle w:val="ny-lesson-numbering"/>
        <w:rPr>
          <w:szCs w:val="20"/>
        </w:rPr>
      </w:pPr>
      <w:r w:rsidRPr="0026260E">
        <w:rPr>
          <w:szCs w:val="20"/>
        </w:rPr>
        <w:t xml:space="preserve">Tim is designing a roof truss in the shape of an isosceles triangle.  The design shows the base angles of the truss to have measures </w:t>
      </w:r>
      <w:proofErr w:type="gramStart"/>
      <w:r w:rsidRPr="0026260E">
        <w:rPr>
          <w:szCs w:val="20"/>
        </w:rPr>
        <w:t xml:space="preserve">of </w:t>
      </w:r>
      <w:proofErr w:type="gramEnd"/>
      <m:oMath>
        <m:r>
          <w:rPr>
            <w:rFonts w:ascii="Cambria Math" w:hAnsi="Cambria Math"/>
            <w:szCs w:val="20"/>
          </w:rPr>
          <m:t>18.5°</m:t>
        </m:r>
      </m:oMath>
      <w:r w:rsidRPr="0026260E">
        <w:rPr>
          <w:szCs w:val="20"/>
        </w:rPr>
        <w:t xml:space="preserve">.  If the horizontal base of the roof truss is </w:t>
      </w:r>
      <m:oMath>
        <m:r>
          <w:rPr>
            <w:rFonts w:ascii="Cambria Math" w:hAnsi="Cambria Math"/>
            <w:szCs w:val="20"/>
          </w:rPr>
          <m:t xml:space="preserve">36 </m:t>
        </m:r>
        <m:r>
          <m:rPr>
            <m:sty m:val="p"/>
          </m:rPr>
          <w:rPr>
            <w:rFonts w:ascii="Cambria Math" w:hAnsi="Cambria Math"/>
            <w:szCs w:val="20"/>
          </w:rPr>
          <m:t>ft</m:t>
        </m:r>
        <m:r>
          <w:rPr>
            <w:rFonts w:ascii="Cambria Math" w:hAnsi="Cambria Math"/>
            <w:szCs w:val="20"/>
          </w:rPr>
          <m:t>.</m:t>
        </m:r>
      </m:oMath>
      <w:r w:rsidRPr="0026260E">
        <w:rPr>
          <w:szCs w:val="20"/>
        </w:rPr>
        <w:t xml:space="preserve"> across, what is the height of the truss?</w:t>
      </w:r>
    </w:p>
    <w:p w14:paraId="2C579126" w14:textId="29CDF97E" w:rsidR="002579C8" w:rsidRDefault="002579C8" w:rsidP="002579C8">
      <w:pPr>
        <w:pStyle w:val="ny-lesson-SFinsert-response-number-list"/>
        <w:numPr>
          <w:ilvl w:val="0"/>
          <w:numId w:val="0"/>
        </w:numPr>
        <w:ind w:left="1224"/>
      </w:pPr>
    </w:p>
    <w:p w14:paraId="35B9B277" w14:textId="77777777" w:rsidR="009F2666" w:rsidRDefault="009F2666" w:rsidP="009F2666">
      <w:pPr>
        <w:tabs>
          <w:tab w:val="left" w:pos="900"/>
        </w:tabs>
        <w:rPr>
          <w:b/>
          <w:sz w:val="20"/>
          <w:szCs w:val="20"/>
        </w:rPr>
      </w:pPr>
    </w:p>
    <w:p w14:paraId="30006236" w14:textId="77777777" w:rsidR="009F2666" w:rsidRPr="00C258BC" w:rsidRDefault="009F2666" w:rsidP="009F2666">
      <w:pPr>
        <w:pStyle w:val="ny-lesson-paragraph"/>
        <w:rPr>
          <w:b/>
        </w:rPr>
      </w:pPr>
    </w:p>
    <w:sectPr w:rsidR="009F2666" w:rsidRPr="00C258BC" w:rsidSect="00D45FEB">
      <w:headerReference w:type="default" r:id="rId25"/>
      <w:footerReference w:type="default" r:id="rId26"/>
      <w:type w:val="continuous"/>
      <w:pgSz w:w="12240" w:h="15840"/>
      <w:pgMar w:top="1920" w:right="1600" w:bottom="1200" w:left="800" w:header="553" w:footer="1606" w:gutter="0"/>
      <w:pgNumType w:start="18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6046D" w14:textId="77777777" w:rsidR="006D6E56" w:rsidRDefault="006D6E56">
      <w:pPr>
        <w:spacing w:after="0" w:line="240" w:lineRule="auto"/>
      </w:pPr>
      <w:r>
        <w:separator/>
      </w:r>
    </w:p>
  </w:endnote>
  <w:endnote w:type="continuationSeparator" w:id="0">
    <w:p w14:paraId="706E9B72" w14:textId="77777777" w:rsidR="006D6E56" w:rsidRDefault="006D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7ADF254" w:rsidR="00DD06DE" w:rsidRPr="00C83A8A" w:rsidRDefault="00DD06DE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DD06DE" w:rsidRPr="003E4777" w:rsidRDefault="00DD06DE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D45FE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8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DD06DE" w:rsidRPr="003E4777" w:rsidRDefault="00DD06DE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D45FE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8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3897BBD" w:rsidR="00DD06DE" w:rsidRDefault="0026260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8</w:t>
                          </w:r>
                          <w:r w:rsidR="00DD06DE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DD06DE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6260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Problems Using Sine and Cosine</w:t>
                          </w:r>
                        </w:p>
                        <w:p w14:paraId="69187ED7" w14:textId="12EAE216" w:rsidR="00DD06DE" w:rsidRPr="002273E5" w:rsidRDefault="00DD06DE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45F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DD06DE" w:rsidRPr="002273E5" w:rsidRDefault="00DD06DE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8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3897BBD" w:rsidR="00DD06DE" w:rsidRDefault="0026260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8</w:t>
                    </w:r>
                    <w:r w:rsidR="00DD06DE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DD06DE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6260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Problems Using Sine and Cosine</w:t>
                    </w:r>
                  </w:p>
                  <w:p w14:paraId="69187ED7" w14:textId="12EAE216" w:rsidR="00DD06DE" w:rsidRPr="002273E5" w:rsidRDefault="00DD06DE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45F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DD06DE" w:rsidRPr="002273E5" w:rsidRDefault="00DD06DE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FFEF8E7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DD06DE" w:rsidRPr="00B81D46" w:rsidRDefault="00DD06DE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9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DD06DE" w:rsidRPr="00B81D46" w:rsidRDefault="00DD06DE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46151384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2972BC2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lB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NLgqUE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DD06DE" w:rsidRPr="002273E5" w:rsidRDefault="00DD06DE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40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DD06DE" w:rsidRPr="002273E5" w:rsidRDefault="00DD06DE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D412" w14:textId="77777777" w:rsidR="006D6E56" w:rsidRDefault="006D6E56">
      <w:pPr>
        <w:spacing w:after="0" w:line="240" w:lineRule="auto"/>
      </w:pPr>
      <w:r>
        <w:separator/>
      </w:r>
    </w:p>
  </w:footnote>
  <w:footnote w:type="continuationSeparator" w:id="0">
    <w:p w14:paraId="63CB0A35" w14:textId="77777777" w:rsidR="006D6E56" w:rsidRDefault="006D6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1D3AF" w14:textId="4F3CE84A" w:rsidR="00DD06DE" w:rsidRDefault="00DD06DE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4CB629FA" w:rsidR="00DD06DE" w:rsidRPr="003212BA" w:rsidRDefault="00DD06D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4CB629FA" w:rsidR="00DD06DE" w:rsidRPr="003212BA" w:rsidRDefault="00DD06D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0C3DB26" w:rsidR="00DD06DE" w:rsidRPr="002273E5" w:rsidRDefault="00DD06DE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2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0C3DB26" w:rsidR="00DD06DE" w:rsidRPr="002273E5" w:rsidRDefault="00DD06DE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DD06DE" w:rsidRPr="002273E5" w:rsidRDefault="00DD06DE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33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DD06DE" w:rsidRPr="002273E5" w:rsidRDefault="00DD06DE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DD06DE" w:rsidRDefault="00DD06DE" w:rsidP="00E324FC">
                          <w:pPr>
                            <w:jc w:val="center"/>
                          </w:pPr>
                        </w:p>
                        <w:p w14:paraId="3FA26D3C" w14:textId="77777777" w:rsidR="00DD06DE" w:rsidRDefault="00DD06DE" w:rsidP="00E324FC">
                          <w:pPr>
                            <w:jc w:val="center"/>
                          </w:pPr>
                        </w:p>
                        <w:p w14:paraId="55455DC1" w14:textId="77777777" w:rsidR="00DD06DE" w:rsidRDefault="00DD06DE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4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DD06DE" w:rsidRDefault="00DD06DE" w:rsidP="00E324FC">
                    <w:pPr>
                      <w:jc w:val="center"/>
                    </w:pPr>
                  </w:p>
                  <w:p w14:paraId="3FA26D3C" w14:textId="77777777" w:rsidR="00DD06DE" w:rsidRDefault="00DD06DE" w:rsidP="00E324FC">
                    <w:pPr>
                      <w:jc w:val="center"/>
                    </w:pPr>
                  </w:p>
                  <w:p w14:paraId="55455DC1" w14:textId="77777777" w:rsidR="00DD06DE" w:rsidRDefault="00DD06DE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DD06DE" w:rsidRDefault="00DD06DE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5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DD06DE" w:rsidRDefault="00DD06DE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DD06DE" w:rsidRPr="00015AD5" w:rsidRDefault="00DD06DE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16913C7" w:rsidR="00DD06DE" w:rsidRPr="002F031E" w:rsidRDefault="0026260E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6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16913C7" w:rsidR="00DD06DE" w:rsidRPr="002F031E" w:rsidRDefault="0026260E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DD06DE" w:rsidRDefault="00DD06DE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DD06DE" w:rsidRDefault="00DD06DE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DD06DE" w:rsidRPr="00E324FC" w:rsidRDefault="00DD06DE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6FC413D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D2E54"/>
    <w:multiLevelType w:val="multilevel"/>
    <w:tmpl w:val="1EB44D7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1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0550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118C"/>
    <w:rsid w:val="000736FE"/>
    <w:rsid w:val="00075C6E"/>
    <w:rsid w:val="0008226E"/>
    <w:rsid w:val="00087BF9"/>
    <w:rsid w:val="000A2F95"/>
    <w:rsid w:val="000B02EC"/>
    <w:rsid w:val="000B17D3"/>
    <w:rsid w:val="000C0A8D"/>
    <w:rsid w:val="000C1806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6C45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3BAB"/>
    <w:rsid w:val="002264C5"/>
    <w:rsid w:val="00227A04"/>
    <w:rsid w:val="002308A3"/>
    <w:rsid w:val="00231B89"/>
    <w:rsid w:val="00231C77"/>
    <w:rsid w:val="00235564"/>
    <w:rsid w:val="00236F96"/>
    <w:rsid w:val="00237758"/>
    <w:rsid w:val="00237783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579C8"/>
    <w:rsid w:val="0026260E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0497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5062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55C"/>
    <w:rsid w:val="00350C0E"/>
    <w:rsid w:val="003525BA"/>
    <w:rsid w:val="00356634"/>
    <w:rsid w:val="003578B1"/>
    <w:rsid w:val="00364AD9"/>
    <w:rsid w:val="00373195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B8C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6A6B"/>
    <w:rsid w:val="00427849"/>
    <w:rsid w:val="00432EEE"/>
    <w:rsid w:val="00440CF6"/>
    <w:rsid w:val="00441D83"/>
    <w:rsid w:val="00442684"/>
    <w:rsid w:val="004507DB"/>
    <w:rsid w:val="004508CD"/>
    <w:rsid w:val="00461365"/>
    <w:rsid w:val="00465D77"/>
    <w:rsid w:val="00475140"/>
    <w:rsid w:val="00476870"/>
    <w:rsid w:val="00487C22"/>
    <w:rsid w:val="00491F7E"/>
    <w:rsid w:val="00492D1B"/>
    <w:rsid w:val="004A0F47"/>
    <w:rsid w:val="004A4C7B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36E5"/>
    <w:rsid w:val="0054590D"/>
    <w:rsid w:val="005532D9"/>
    <w:rsid w:val="00553927"/>
    <w:rsid w:val="00556816"/>
    <w:rsid w:val="005570D6"/>
    <w:rsid w:val="00560DE7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0E44"/>
    <w:rsid w:val="005A3B86"/>
    <w:rsid w:val="005A6484"/>
    <w:rsid w:val="005B22C2"/>
    <w:rsid w:val="005B6379"/>
    <w:rsid w:val="005C1677"/>
    <w:rsid w:val="005C2CF5"/>
    <w:rsid w:val="005C30BF"/>
    <w:rsid w:val="005C3C78"/>
    <w:rsid w:val="005C5D00"/>
    <w:rsid w:val="005D1522"/>
    <w:rsid w:val="005D19F6"/>
    <w:rsid w:val="005D6DA8"/>
    <w:rsid w:val="005E1428"/>
    <w:rsid w:val="005E7DB4"/>
    <w:rsid w:val="005F08EB"/>
    <w:rsid w:val="005F413D"/>
    <w:rsid w:val="006016E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97382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D6E56"/>
    <w:rsid w:val="006E2732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B29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1ED3"/>
    <w:rsid w:val="007D378A"/>
    <w:rsid w:val="007D7AEC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747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435D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7493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340"/>
    <w:rsid w:val="009D05D1"/>
    <w:rsid w:val="009D263D"/>
    <w:rsid w:val="009D52F7"/>
    <w:rsid w:val="009D7906"/>
    <w:rsid w:val="009E1635"/>
    <w:rsid w:val="009E4AB3"/>
    <w:rsid w:val="009F24D9"/>
    <w:rsid w:val="009F2666"/>
    <w:rsid w:val="009F285F"/>
    <w:rsid w:val="00A00C15"/>
    <w:rsid w:val="00A01A40"/>
    <w:rsid w:val="00A135CF"/>
    <w:rsid w:val="00A2622C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8452C"/>
    <w:rsid w:val="00C944D6"/>
    <w:rsid w:val="00C95729"/>
    <w:rsid w:val="00C96403"/>
    <w:rsid w:val="00C96FDB"/>
    <w:rsid w:val="00C97EBE"/>
    <w:rsid w:val="00CA6293"/>
    <w:rsid w:val="00CA7146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5FEB"/>
    <w:rsid w:val="00D46936"/>
    <w:rsid w:val="00D5193B"/>
    <w:rsid w:val="00D52A95"/>
    <w:rsid w:val="00D735F4"/>
    <w:rsid w:val="00D77641"/>
    <w:rsid w:val="00D77FFE"/>
    <w:rsid w:val="00D81CC6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06DE"/>
    <w:rsid w:val="00DD5083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0191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3394"/>
    <w:rsid w:val="00EB2D31"/>
    <w:rsid w:val="00EB6274"/>
    <w:rsid w:val="00EC4DC5"/>
    <w:rsid w:val="00ED1266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2EBE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D5E5B"/>
    <w:rsid w:val="00FD76E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452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452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452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452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436E5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5436E5"/>
    <w:pPr>
      <w:numPr>
        <w:numId w:val="13"/>
      </w:numPr>
    </w:pPr>
    <w:rPr>
      <w:i/>
      <w:color w:val="005A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8452C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8452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8452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8452C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436E5"/>
    <w:pPr>
      <w:numPr>
        <w:numId w:val="12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5436E5"/>
    <w:pPr>
      <w:numPr>
        <w:numId w:val="13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da.gov/regs2010/2010ADAStandards/2010ADAstandards.ht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23" Type="http://schemas.openxmlformats.org/officeDocument/2006/relationships/image" Target="media/image10.tmp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MA2 incorporated BB
caps addressed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5279DEB9-2BED-4DA8-BC6F-1854F163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6</cp:revision>
  <cp:lastPrinted>2012-11-24T17:54:00Z</cp:lastPrinted>
  <dcterms:created xsi:type="dcterms:W3CDTF">2014-09-24T21:17:00Z</dcterms:created>
  <dcterms:modified xsi:type="dcterms:W3CDTF">2014-09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